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69" w:rsidRPr="0038135D" w:rsidRDefault="00A97C8F" w:rsidP="00B02DB0">
      <w:pPr>
        <w:pStyle w:val="BABI"/>
        <w:rPr>
          <w:lang w:val="en-US"/>
        </w:rPr>
      </w:pPr>
      <w:r>
        <w:t xml:space="preserve">BAB </w:t>
      </w:r>
      <w:r w:rsidR="0038135D">
        <w:rPr>
          <w:lang w:val="en-US"/>
        </w:rPr>
        <w:t>V</w:t>
      </w:r>
    </w:p>
    <w:p w:rsidR="00076C23" w:rsidRPr="0038135D" w:rsidRDefault="00A97C8F" w:rsidP="00A97C8F">
      <w:pPr>
        <w:ind w:left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SIMPULAN DAN SARAN</w:t>
      </w:r>
    </w:p>
    <w:p w:rsidR="00F43673" w:rsidRPr="00F43673" w:rsidRDefault="00F43673" w:rsidP="00F43673">
      <w:pPr>
        <w:pStyle w:val="BABheading"/>
        <w:numPr>
          <w:ilvl w:val="0"/>
          <w:numId w:val="0"/>
        </w:numPr>
        <w:ind w:left="720"/>
        <w:rPr>
          <w:lang w:val="en-US"/>
        </w:rPr>
      </w:pPr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p w:rsidR="00076C23" w:rsidRPr="00076C23" w:rsidRDefault="00A97C8F" w:rsidP="00A97C8F">
      <w:pPr>
        <w:pStyle w:val="BABheading"/>
        <w:jc w:val="both"/>
      </w:pPr>
      <w:r>
        <w:rPr>
          <w:lang w:val="en-US"/>
        </w:rPr>
        <w:t>Kesimpulan</w:t>
      </w:r>
    </w:p>
    <w:p w:rsidR="00E23585" w:rsidRDefault="00A97C8F" w:rsidP="005C4295">
      <w:pPr>
        <w:spacing w:after="0"/>
        <w:ind w:left="0"/>
        <w:rPr>
          <w:lang w:val="en-US"/>
        </w:rPr>
      </w:pPr>
      <w:r w:rsidRPr="00A97C8F">
        <w:t>Setelah mempelajari</w:t>
      </w:r>
      <w:r>
        <w:rPr>
          <w:lang w:val="en-US"/>
        </w:rPr>
        <w:t xml:space="preserve">, </w:t>
      </w:r>
      <w:r w:rsidRPr="00A97C8F">
        <w:t xml:space="preserve">menganalisis dan membuat suatu </w:t>
      </w:r>
      <w:r>
        <w:rPr>
          <w:lang w:val="en-US"/>
        </w:rPr>
        <w:t>A</w:t>
      </w:r>
      <w:r w:rsidRPr="00A97C8F">
        <w:t xml:space="preserve">plikasi </w:t>
      </w:r>
      <w:r>
        <w:rPr>
          <w:lang w:val="en-US"/>
        </w:rPr>
        <w:t xml:space="preserve">Portal Berita Online Berbasis Teknologi </w:t>
      </w:r>
      <w:r w:rsidR="00E1284C" w:rsidRPr="00E1284C">
        <w:rPr>
          <w:i/>
          <w:lang w:val="en-US"/>
        </w:rPr>
        <w:t>Streaming</w:t>
      </w:r>
      <w:r w:rsidRPr="00A97C8F">
        <w:t xml:space="preserve">, maka </w:t>
      </w:r>
      <w:r>
        <w:rPr>
          <w:lang w:val="en-US"/>
        </w:rPr>
        <w:t>dapat disimpulkan</w:t>
      </w:r>
      <w:r w:rsidR="003568F2">
        <w:rPr>
          <w:lang w:val="en-US"/>
        </w:rPr>
        <w:t>:</w:t>
      </w:r>
    </w:p>
    <w:p w:rsidR="003568F2" w:rsidRDefault="001337EB" w:rsidP="003568F2">
      <w:pPr>
        <w:pStyle w:val="ListParagraph"/>
        <w:numPr>
          <w:ilvl w:val="0"/>
          <w:numId w:val="31"/>
        </w:numPr>
        <w:spacing w:after="0"/>
        <w:ind w:left="709" w:hanging="425"/>
        <w:rPr>
          <w:lang w:val="en-US"/>
        </w:rPr>
      </w:pPr>
      <w:r>
        <w:rPr>
          <w:lang w:val="en-US"/>
        </w:rPr>
        <w:t xml:space="preserve">Tidak semua format video mampu dijalankan pada penelitian ini, format yang mampu berjalan di </w:t>
      </w:r>
      <w:r w:rsidR="002C0415">
        <w:rPr>
          <w:lang w:val="en-US"/>
        </w:rPr>
        <w:t xml:space="preserve">platform </w:t>
      </w:r>
      <w:r w:rsidR="002C0415" w:rsidRPr="00694356">
        <w:rPr>
          <w:i/>
          <w:lang w:val="en-US"/>
        </w:rPr>
        <w:t>web browser</w:t>
      </w:r>
      <w:bookmarkStart w:id="0" w:name="_GoBack"/>
      <w:bookmarkEnd w:id="0"/>
      <w:r w:rsidR="0062654A">
        <w:rPr>
          <w:i/>
          <w:lang w:val="en-US"/>
        </w:rPr>
        <w:t xml:space="preserve"> </w:t>
      </w:r>
      <w:r w:rsidR="002C0415">
        <w:rPr>
          <w:lang w:val="en-US"/>
        </w:rPr>
        <w:t>adalah FLV dan</w:t>
      </w:r>
      <w:r>
        <w:rPr>
          <w:lang w:val="en-US"/>
        </w:rPr>
        <w:t xml:space="preserve"> MP4 </w:t>
      </w:r>
      <w:r w:rsidR="002C0415">
        <w:rPr>
          <w:lang w:val="en-US"/>
        </w:rPr>
        <w:t>(MP4 adalah bagian dari</w:t>
      </w:r>
      <w:r>
        <w:rPr>
          <w:lang w:val="en-US"/>
        </w:rPr>
        <w:t xml:space="preserve"> format H.264</w:t>
      </w:r>
      <w:r w:rsidR="003568F2">
        <w:rPr>
          <w:lang w:val="en-US"/>
        </w:rPr>
        <w:t>).</w:t>
      </w:r>
    </w:p>
    <w:p w:rsidR="003568F2" w:rsidRPr="003568F2" w:rsidRDefault="003D4F3D" w:rsidP="003568F2">
      <w:pPr>
        <w:pStyle w:val="ListParagraph"/>
        <w:numPr>
          <w:ilvl w:val="0"/>
          <w:numId w:val="31"/>
        </w:numPr>
        <w:spacing w:after="0"/>
        <w:ind w:left="709" w:hanging="425"/>
        <w:rPr>
          <w:lang w:val="en-US"/>
        </w:rPr>
      </w:pPr>
      <w:r>
        <w:rPr>
          <w:lang w:val="en-US"/>
        </w:rPr>
        <w:t xml:space="preserve">Pada saat melakukan </w:t>
      </w:r>
      <w:r w:rsidRPr="003D4F3D">
        <w:rPr>
          <w:i/>
          <w:lang w:val="en-US"/>
        </w:rPr>
        <w:t>streaming</w:t>
      </w:r>
      <w:r>
        <w:rPr>
          <w:lang w:val="en-US"/>
        </w:rPr>
        <w:t xml:space="preserve">, dalam hal ini adalah saat </w:t>
      </w:r>
      <w:r w:rsidRPr="003D4F3D">
        <w:rPr>
          <w:i/>
          <w:lang w:val="en-US"/>
        </w:rPr>
        <w:t>playback</w:t>
      </w:r>
      <w:r>
        <w:rPr>
          <w:lang w:val="en-US"/>
        </w:rPr>
        <w:t xml:space="preserve"> </w:t>
      </w:r>
      <w:r w:rsidRPr="003D4F3D">
        <w:rPr>
          <w:i/>
          <w:lang w:val="en-US"/>
        </w:rPr>
        <w:t>file</w:t>
      </w:r>
      <w:r>
        <w:rPr>
          <w:lang w:val="en-US"/>
        </w:rPr>
        <w:t xml:space="preserve"> video, ditemukan </w:t>
      </w:r>
      <w:r w:rsidRPr="003D4F3D">
        <w:rPr>
          <w:i/>
          <w:lang w:val="en-US"/>
        </w:rPr>
        <w:t>delay</w:t>
      </w:r>
      <w:r>
        <w:rPr>
          <w:lang w:val="en-US"/>
        </w:rPr>
        <w:t xml:space="preserve">(proses </w:t>
      </w:r>
      <w:r w:rsidRPr="003D4F3D">
        <w:rPr>
          <w:i/>
          <w:lang w:val="en-US"/>
        </w:rPr>
        <w:t>buffering</w:t>
      </w:r>
      <w:r>
        <w:rPr>
          <w:lang w:val="en-US"/>
        </w:rPr>
        <w:t xml:space="preserve">) yang dikarenakan kecepatan </w:t>
      </w:r>
      <w:r w:rsidRPr="003D4F3D">
        <w:rPr>
          <w:i/>
          <w:lang w:val="en-US"/>
        </w:rPr>
        <w:t xml:space="preserve">bandwith internet user </w:t>
      </w:r>
      <w:r>
        <w:rPr>
          <w:lang w:val="en-US"/>
        </w:rPr>
        <w:t>kurang baik</w:t>
      </w:r>
      <w:r w:rsidR="003568F2">
        <w:rPr>
          <w:lang w:val="en-US"/>
        </w:rPr>
        <w:t>.</w:t>
      </w:r>
    </w:p>
    <w:p w:rsidR="00A97C8F" w:rsidRPr="00A97C8F" w:rsidRDefault="00A97C8F" w:rsidP="00A97C8F">
      <w:pPr>
        <w:pStyle w:val="ListParagraph"/>
        <w:spacing w:after="0"/>
        <w:ind w:left="709" w:firstLine="0"/>
        <w:rPr>
          <w:lang w:val="en-US"/>
        </w:rPr>
      </w:pPr>
    </w:p>
    <w:p w:rsidR="00A97C8F" w:rsidRPr="00A97C8F" w:rsidRDefault="00A97C8F" w:rsidP="00A97C8F">
      <w:pPr>
        <w:pStyle w:val="JUDULBAB"/>
      </w:pPr>
      <w:r>
        <w:rPr>
          <w:lang w:val="en-US"/>
        </w:rPr>
        <w:t>Saran</w:t>
      </w:r>
    </w:p>
    <w:p w:rsidR="00F43673" w:rsidRDefault="00A97C8F" w:rsidP="007E2D84">
      <w:pPr>
        <w:spacing w:after="0"/>
        <w:ind w:left="0"/>
        <w:rPr>
          <w:lang w:val="en-US"/>
        </w:rPr>
      </w:pPr>
      <w:r w:rsidRPr="00A97C8F">
        <w:rPr>
          <w:lang w:val="en-US"/>
        </w:rPr>
        <w:t xml:space="preserve">Untuk saran dalam pengembangan selanjutnya, bisa ditambahkan </w:t>
      </w:r>
      <w:r w:rsidR="007E2D84">
        <w:rPr>
          <w:lang w:val="en-US"/>
        </w:rPr>
        <w:t>:</w:t>
      </w:r>
    </w:p>
    <w:p w:rsidR="007E2D84" w:rsidRPr="007E2D84" w:rsidRDefault="007E2D84" w:rsidP="007E2D84">
      <w:pPr>
        <w:pStyle w:val="ListParagraph"/>
        <w:numPr>
          <w:ilvl w:val="0"/>
          <w:numId w:val="30"/>
        </w:numPr>
        <w:spacing w:after="0"/>
        <w:ind w:left="709" w:hanging="425"/>
      </w:pPr>
      <w:r>
        <w:rPr>
          <w:lang w:val="en-US"/>
        </w:rPr>
        <w:t>Format video yang dapat dimainkan lebih beraneka ragam.</w:t>
      </w:r>
    </w:p>
    <w:p w:rsidR="007E2D84" w:rsidRPr="001F4226" w:rsidRDefault="007E2D84" w:rsidP="007E2D84">
      <w:pPr>
        <w:pStyle w:val="ListParagraph"/>
        <w:numPr>
          <w:ilvl w:val="0"/>
          <w:numId w:val="30"/>
        </w:numPr>
        <w:spacing w:after="0"/>
        <w:ind w:left="709" w:hanging="425"/>
      </w:pPr>
      <w:r w:rsidRPr="007E2D84">
        <w:rPr>
          <w:i/>
          <w:lang w:val="en-US"/>
        </w:rPr>
        <w:t>User interface</w:t>
      </w:r>
      <w:r>
        <w:rPr>
          <w:lang w:val="en-US"/>
        </w:rPr>
        <w:t xml:space="preserve"> yang lebih bagus agar </w:t>
      </w:r>
      <w:r w:rsidRPr="007E2D84">
        <w:rPr>
          <w:i/>
          <w:lang w:val="en-US"/>
        </w:rPr>
        <w:t>user</w:t>
      </w:r>
      <w:r>
        <w:rPr>
          <w:lang w:val="en-US"/>
        </w:rPr>
        <w:t xml:space="preserve"> merasa nyaman bereksplorasi di portal berita ini.</w:t>
      </w:r>
    </w:p>
    <w:sectPr w:rsidR="007E2D84" w:rsidRPr="001F4226" w:rsidSect="003504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D5" w:rsidRDefault="00F008D5" w:rsidP="009820AB">
      <w:pPr>
        <w:spacing w:after="0" w:line="240" w:lineRule="auto"/>
      </w:pPr>
      <w:r>
        <w:separator/>
      </w:r>
    </w:p>
  </w:endnote>
  <w:endnote w:type="continuationSeparator" w:id="0">
    <w:p w:rsidR="00F008D5" w:rsidRDefault="00F008D5" w:rsidP="0098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4A" w:rsidRPr="0062654A" w:rsidRDefault="00277D04" w:rsidP="0062654A">
    <w:pPr>
      <w:pStyle w:val="Footer"/>
      <w:jc w:val="center"/>
      <w:rPr>
        <w:lang w:val="en-US"/>
      </w:rPr>
    </w:pPr>
    <w:r>
      <w:rPr>
        <w:lang w:val="en-US"/>
      </w:rPr>
      <w:t>3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8A" w:rsidRPr="009820AB" w:rsidRDefault="0035040B" w:rsidP="009820AB">
    <w:pPr>
      <w:pStyle w:val="Footer"/>
      <w:jc w:val="center"/>
      <w:rPr>
        <w:lang w:val="en-US"/>
      </w:rPr>
    </w:pPr>
    <w:r>
      <w:rPr>
        <w:lang w:val="en-US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D5" w:rsidRDefault="00F008D5" w:rsidP="009820AB">
      <w:pPr>
        <w:spacing w:after="0" w:line="240" w:lineRule="auto"/>
      </w:pPr>
      <w:r>
        <w:separator/>
      </w:r>
    </w:p>
  </w:footnote>
  <w:footnote w:type="continuationSeparator" w:id="0">
    <w:p w:rsidR="00F008D5" w:rsidRDefault="00F008D5" w:rsidP="0098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B8" w:rsidRDefault="00384DB8">
    <w:pPr>
      <w:pStyle w:val="Header"/>
      <w:jc w:val="right"/>
    </w:pPr>
  </w:p>
  <w:p w:rsidR="00384DB8" w:rsidRPr="009820AB" w:rsidRDefault="00384DB8" w:rsidP="009820AB">
    <w:pPr>
      <w:pStyle w:val="Header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B8" w:rsidRPr="009820AB" w:rsidRDefault="00384DB8" w:rsidP="009820AB">
    <w:pPr>
      <w:pStyle w:val="Header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B8" w:rsidRDefault="00384DB8">
    <w:pPr>
      <w:pStyle w:val="Header"/>
      <w:jc w:val="right"/>
    </w:pPr>
  </w:p>
  <w:p w:rsidR="00384DB8" w:rsidRDefault="00384D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219"/>
    <w:multiLevelType w:val="hybridMultilevel"/>
    <w:tmpl w:val="EBE8D2CE"/>
    <w:lvl w:ilvl="0" w:tplc="D99CE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B1886"/>
    <w:multiLevelType w:val="hybridMultilevel"/>
    <w:tmpl w:val="6554D084"/>
    <w:lvl w:ilvl="0" w:tplc="F72049B8">
      <w:start w:val="1"/>
      <w:numFmt w:val="lowerLetter"/>
      <w:pStyle w:val="option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13D73"/>
    <w:multiLevelType w:val="hybridMultilevel"/>
    <w:tmpl w:val="3708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6A62"/>
    <w:multiLevelType w:val="hybridMultilevel"/>
    <w:tmpl w:val="1A464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3ED9"/>
    <w:multiLevelType w:val="hybridMultilevel"/>
    <w:tmpl w:val="B64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0C1A"/>
    <w:multiLevelType w:val="hybridMultilevel"/>
    <w:tmpl w:val="EACE65F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AC21278"/>
    <w:multiLevelType w:val="hybridMultilevel"/>
    <w:tmpl w:val="802CA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976B2"/>
    <w:multiLevelType w:val="hybridMultilevel"/>
    <w:tmpl w:val="48CC1EC2"/>
    <w:lvl w:ilvl="0" w:tplc="0409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351D6E"/>
    <w:multiLevelType w:val="multilevel"/>
    <w:tmpl w:val="6E4AAFD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473785"/>
    <w:multiLevelType w:val="hybridMultilevel"/>
    <w:tmpl w:val="67B0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81A3D"/>
    <w:multiLevelType w:val="hybridMultilevel"/>
    <w:tmpl w:val="9B56D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93219"/>
    <w:multiLevelType w:val="hybridMultilevel"/>
    <w:tmpl w:val="595E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13434"/>
    <w:multiLevelType w:val="hybridMultilevel"/>
    <w:tmpl w:val="C2DAD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7B027E"/>
    <w:multiLevelType w:val="hybridMultilevel"/>
    <w:tmpl w:val="8FC85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550C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>
    <w:nsid w:val="4A4570E7"/>
    <w:multiLevelType w:val="hybridMultilevel"/>
    <w:tmpl w:val="1C4E5A98"/>
    <w:lvl w:ilvl="0" w:tplc="0C4E83E6">
      <w:start w:val="1"/>
      <w:numFmt w:val="bullet"/>
      <w:pStyle w:val="OPTION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428E0"/>
    <w:multiLevelType w:val="multilevel"/>
    <w:tmpl w:val="6E4AAFD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C6C6083"/>
    <w:multiLevelType w:val="hybridMultilevel"/>
    <w:tmpl w:val="655E61C6"/>
    <w:lvl w:ilvl="0" w:tplc="51140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66405"/>
    <w:multiLevelType w:val="multilevel"/>
    <w:tmpl w:val="0616C2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pStyle w:val="BAB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111JUDULBAB2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6D134D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71D8406C"/>
    <w:multiLevelType w:val="hybridMultilevel"/>
    <w:tmpl w:val="58BC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E6EBB"/>
    <w:multiLevelType w:val="hybridMultilevel"/>
    <w:tmpl w:val="33E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E0392"/>
    <w:multiLevelType w:val="multilevel"/>
    <w:tmpl w:val="6E4AAFD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5F3DAF"/>
    <w:multiLevelType w:val="multilevel"/>
    <w:tmpl w:val="6E4AAFD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23"/>
  </w:num>
  <w:num w:numId="5">
    <w:abstractNumId w:val="22"/>
  </w:num>
  <w:num w:numId="6">
    <w:abstractNumId w:val="19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7"/>
  </w:num>
  <w:num w:numId="13">
    <w:abstractNumId w:val="1"/>
  </w:num>
  <w:num w:numId="14">
    <w:abstractNumId w:val="11"/>
  </w:num>
  <w:num w:numId="15">
    <w:abstractNumId w:val="4"/>
  </w:num>
  <w:num w:numId="16">
    <w:abstractNumId w:val="21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9"/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5"/>
  </w:num>
  <w:num w:numId="23">
    <w:abstractNumId w:val="7"/>
    <w:lvlOverride w:ilvl="0">
      <w:startOverride w:val="1"/>
    </w:lvlOverride>
  </w:num>
  <w:num w:numId="24">
    <w:abstractNumId w:val="20"/>
  </w:num>
  <w:num w:numId="25">
    <w:abstractNumId w:val="2"/>
  </w:num>
  <w:num w:numId="26">
    <w:abstractNumId w:val="3"/>
  </w:num>
  <w:num w:numId="27">
    <w:abstractNumId w:val="13"/>
  </w:num>
  <w:num w:numId="28">
    <w:abstractNumId w:val="10"/>
  </w:num>
  <w:num w:numId="29">
    <w:abstractNumId w:val="5"/>
  </w:num>
  <w:num w:numId="30">
    <w:abstractNumId w:val="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6C23"/>
    <w:rsid w:val="000100A7"/>
    <w:rsid w:val="0001098C"/>
    <w:rsid w:val="00012C1A"/>
    <w:rsid w:val="00013D3D"/>
    <w:rsid w:val="000268F6"/>
    <w:rsid w:val="00044700"/>
    <w:rsid w:val="00047768"/>
    <w:rsid w:val="000642B5"/>
    <w:rsid w:val="00076525"/>
    <w:rsid w:val="00076C23"/>
    <w:rsid w:val="0009349C"/>
    <w:rsid w:val="00094662"/>
    <w:rsid w:val="000C1161"/>
    <w:rsid w:val="000D0AE0"/>
    <w:rsid w:val="000F54BE"/>
    <w:rsid w:val="00112B7C"/>
    <w:rsid w:val="001337EB"/>
    <w:rsid w:val="00135F0E"/>
    <w:rsid w:val="00152BCE"/>
    <w:rsid w:val="00154484"/>
    <w:rsid w:val="00164969"/>
    <w:rsid w:val="001774B0"/>
    <w:rsid w:val="00196A28"/>
    <w:rsid w:val="001C2E0B"/>
    <w:rsid w:val="001C57E5"/>
    <w:rsid w:val="001C7519"/>
    <w:rsid w:val="001D2B09"/>
    <w:rsid w:val="001F2A69"/>
    <w:rsid w:val="001F4226"/>
    <w:rsid w:val="00200F72"/>
    <w:rsid w:val="00206476"/>
    <w:rsid w:val="00223D81"/>
    <w:rsid w:val="00252DAC"/>
    <w:rsid w:val="0025346B"/>
    <w:rsid w:val="00277D04"/>
    <w:rsid w:val="002806C2"/>
    <w:rsid w:val="0028244E"/>
    <w:rsid w:val="002833EA"/>
    <w:rsid w:val="0029128C"/>
    <w:rsid w:val="00291959"/>
    <w:rsid w:val="002A2922"/>
    <w:rsid w:val="002A2BB0"/>
    <w:rsid w:val="002C0415"/>
    <w:rsid w:val="002C2673"/>
    <w:rsid w:val="002C6048"/>
    <w:rsid w:val="002E3031"/>
    <w:rsid w:val="002E3F53"/>
    <w:rsid w:val="00300820"/>
    <w:rsid w:val="00303A0E"/>
    <w:rsid w:val="0031451A"/>
    <w:rsid w:val="00333734"/>
    <w:rsid w:val="00335FDA"/>
    <w:rsid w:val="00343DD6"/>
    <w:rsid w:val="0034514F"/>
    <w:rsid w:val="0035040B"/>
    <w:rsid w:val="003507B2"/>
    <w:rsid w:val="00351D78"/>
    <w:rsid w:val="00352B74"/>
    <w:rsid w:val="003568F2"/>
    <w:rsid w:val="00367E2E"/>
    <w:rsid w:val="0038135D"/>
    <w:rsid w:val="003813B5"/>
    <w:rsid w:val="003845BC"/>
    <w:rsid w:val="00384DB8"/>
    <w:rsid w:val="003A284D"/>
    <w:rsid w:val="003A72F0"/>
    <w:rsid w:val="003A7F12"/>
    <w:rsid w:val="003B1902"/>
    <w:rsid w:val="003C06AA"/>
    <w:rsid w:val="003D4F3D"/>
    <w:rsid w:val="003E40C1"/>
    <w:rsid w:val="003F0E66"/>
    <w:rsid w:val="00402B18"/>
    <w:rsid w:val="004067B4"/>
    <w:rsid w:val="0041149E"/>
    <w:rsid w:val="00414217"/>
    <w:rsid w:val="004234B0"/>
    <w:rsid w:val="00433C9F"/>
    <w:rsid w:val="004430B4"/>
    <w:rsid w:val="00490EB2"/>
    <w:rsid w:val="00495F2E"/>
    <w:rsid w:val="004A5917"/>
    <w:rsid w:val="004B7FBB"/>
    <w:rsid w:val="004C482B"/>
    <w:rsid w:val="004C5A59"/>
    <w:rsid w:val="004D24E7"/>
    <w:rsid w:val="004D7D6B"/>
    <w:rsid w:val="004E2A92"/>
    <w:rsid w:val="004E604C"/>
    <w:rsid w:val="004F08BA"/>
    <w:rsid w:val="005008E6"/>
    <w:rsid w:val="005053BA"/>
    <w:rsid w:val="0052464A"/>
    <w:rsid w:val="00533E34"/>
    <w:rsid w:val="00555B78"/>
    <w:rsid w:val="00562A3E"/>
    <w:rsid w:val="005700A9"/>
    <w:rsid w:val="005A398A"/>
    <w:rsid w:val="005A471A"/>
    <w:rsid w:val="005C08E6"/>
    <w:rsid w:val="005C4295"/>
    <w:rsid w:val="005C690F"/>
    <w:rsid w:val="005D5731"/>
    <w:rsid w:val="005E1D81"/>
    <w:rsid w:val="005F7503"/>
    <w:rsid w:val="006054CF"/>
    <w:rsid w:val="00622C53"/>
    <w:rsid w:val="0062654A"/>
    <w:rsid w:val="006271AE"/>
    <w:rsid w:val="0063609F"/>
    <w:rsid w:val="00640E61"/>
    <w:rsid w:val="006423E1"/>
    <w:rsid w:val="00650D90"/>
    <w:rsid w:val="00656FD5"/>
    <w:rsid w:val="00667F0D"/>
    <w:rsid w:val="0067038A"/>
    <w:rsid w:val="00694356"/>
    <w:rsid w:val="00695909"/>
    <w:rsid w:val="00697B5D"/>
    <w:rsid w:val="006B0F27"/>
    <w:rsid w:val="006B5DA6"/>
    <w:rsid w:val="006B621F"/>
    <w:rsid w:val="006B673F"/>
    <w:rsid w:val="006B77CA"/>
    <w:rsid w:val="006E0DC9"/>
    <w:rsid w:val="006E23F7"/>
    <w:rsid w:val="00707684"/>
    <w:rsid w:val="00713619"/>
    <w:rsid w:val="007263F0"/>
    <w:rsid w:val="00733C88"/>
    <w:rsid w:val="00741002"/>
    <w:rsid w:val="00755762"/>
    <w:rsid w:val="0076030F"/>
    <w:rsid w:val="007816DB"/>
    <w:rsid w:val="00781D69"/>
    <w:rsid w:val="00793D68"/>
    <w:rsid w:val="007A016E"/>
    <w:rsid w:val="007A107D"/>
    <w:rsid w:val="007E0309"/>
    <w:rsid w:val="007E2D84"/>
    <w:rsid w:val="00802E3D"/>
    <w:rsid w:val="00805FE6"/>
    <w:rsid w:val="0082795D"/>
    <w:rsid w:val="00832EC7"/>
    <w:rsid w:val="008372B8"/>
    <w:rsid w:val="0084061D"/>
    <w:rsid w:val="00845CC7"/>
    <w:rsid w:val="0085149E"/>
    <w:rsid w:val="00855C82"/>
    <w:rsid w:val="00856770"/>
    <w:rsid w:val="008743D9"/>
    <w:rsid w:val="008761B9"/>
    <w:rsid w:val="00893812"/>
    <w:rsid w:val="008944CF"/>
    <w:rsid w:val="008A77BE"/>
    <w:rsid w:val="008B01C6"/>
    <w:rsid w:val="008C1097"/>
    <w:rsid w:val="008C3EF5"/>
    <w:rsid w:val="008F0857"/>
    <w:rsid w:val="008F6E54"/>
    <w:rsid w:val="00907349"/>
    <w:rsid w:val="00907D5B"/>
    <w:rsid w:val="00910930"/>
    <w:rsid w:val="00912ECC"/>
    <w:rsid w:val="00913268"/>
    <w:rsid w:val="009263B7"/>
    <w:rsid w:val="00977135"/>
    <w:rsid w:val="0098129F"/>
    <w:rsid w:val="00981EA9"/>
    <w:rsid w:val="009820AB"/>
    <w:rsid w:val="0098557D"/>
    <w:rsid w:val="00991C6E"/>
    <w:rsid w:val="009978C3"/>
    <w:rsid w:val="009A09B5"/>
    <w:rsid w:val="009A3434"/>
    <w:rsid w:val="009A6F6A"/>
    <w:rsid w:val="009A7D75"/>
    <w:rsid w:val="009C7CFD"/>
    <w:rsid w:val="009E2520"/>
    <w:rsid w:val="00A03B84"/>
    <w:rsid w:val="00A21AF8"/>
    <w:rsid w:val="00A266EB"/>
    <w:rsid w:val="00A2776C"/>
    <w:rsid w:val="00A308B2"/>
    <w:rsid w:val="00A36C1B"/>
    <w:rsid w:val="00A62F9B"/>
    <w:rsid w:val="00A64A25"/>
    <w:rsid w:val="00A67978"/>
    <w:rsid w:val="00A97C8F"/>
    <w:rsid w:val="00AB164A"/>
    <w:rsid w:val="00AB2DA5"/>
    <w:rsid w:val="00AB4A26"/>
    <w:rsid w:val="00AC223B"/>
    <w:rsid w:val="00B00702"/>
    <w:rsid w:val="00B02DB0"/>
    <w:rsid w:val="00B17F75"/>
    <w:rsid w:val="00B525BC"/>
    <w:rsid w:val="00B55D46"/>
    <w:rsid w:val="00B61DC2"/>
    <w:rsid w:val="00B63B18"/>
    <w:rsid w:val="00B67C36"/>
    <w:rsid w:val="00B863C0"/>
    <w:rsid w:val="00BA2C9E"/>
    <w:rsid w:val="00BC2C4D"/>
    <w:rsid w:val="00BD7479"/>
    <w:rsid w:val="00BE10CA"/>
    <w:rsid w:val="00BE5A44"/>
    <w:rsid w:val="00BE7B28"/>
    <w:rsid w:val="00BF5CAC"/>
    <w:rsid w:val="00C04371"/>
    <w:rsid w:val="00C076AE"/>
    <w:rsid w:val="00C17A2B"/>
    <w:rsid w:val="00C43F81"/>
    <w:rsid w:val="00C46077"/>
    <w:rsid w:val="00C650FE"/>
    <w:rsid w:val="00C92FD9"/>
    <w:rsid w:val="00CC1E26"/>
    <w:rsid w:val="00CC5E9E"/>
    <w:rsid w:val="00CE4F30"/>
    <w:rsid w:val="00CF1593"/>
    <w:rsid w:val="00CF6FDE"/>
    <w:rsid w:val="00D149FE"/>
    <w:rsid w:val="00D17835"/>
    <w:rsid w:val="00D17A03"/>
    <w:rsid w:val="00D50ACD"/>
    <w:rsid w:val="00D815D9"/>
    <w:rsid w:val="00D818E7"/>
    <w:rsid w:val="00DA3608"/>
    <w:rsid w:val="00DA4022"/>
    <w:rsid w:val="00DB1335"/>
    <w:rsid w:val="00DC6943"/>
    <w:rsid w:val="00DC7508"/>
    <w:rsid w:val="00DC7CFC"/>
    <w:rsid w:val="00DD6E96"/>
    <w:rsid w:val="00DE3009"/>
    <w:rsid w:val="00DE74A7"/>
    <w:rsid w:val="00DF00D5"/>
    <w:rsid w:val="00DF60C2"/>
    <w:rsid w:val="00E000BF"/>
    <w:rsid w:val="00E054F1"/>
    <w:rsid w:val="00E1284C"/>
    <w:rsid w:val="00E17E7A"/>
    <w:rsid w:val="00E23585"/>
    <w:rsid w:val="00E36B02"/>
    <w:rsid w:val="00E36F65"/>
    <w:rsid w:val="00E41003"/>
    <w:rsid w:val="00E51EB0"/>
    <w:rsid w:val="00E62384"/>
    <w:rsid w:val="00E62A7C"/>
    <w:rsid w:val="00E62C7C"/>
    <w:rsid w:val="00E64611"/>
    <w:rsid w:val="00E6757B"/>
    <w:rsid w:val="00E819D2"/>
    <w:rsid w:val="00E840BA"/>
    <w:rsid w:val="00EA5A83"/>
    <w:rsid w:val="00EA5F70"/>
    <w:rsid w:val="00EB6CA2"/>
    <w:rsid w:val="00ED24AA"/>
    <w:rsid w:val="00ED3926"/>
    <w:rsid w:val="00EE7C3A"/>
    <w:rsid w:val="00F008D5"/>
    <w:rsid w:val="00F10A90"/>
    <w:rsid w:val="00F245E5"/>
    <w:rsid w:val="00F32B32"/>
    <w:rsid w:val="00F43673"/>
    <w:rsid w:val="00F634F7"/>
    <w:rsid w:val="00F65A56"/>
    <w:rsid w:val="00F7549A"/>
    <w:rsid w:val="00F75C51"/>
    <w:rsid w:val="00F91BF8"/>
    <w:rsid w:val="00FA5DA0"/>
    <w:rsid w:val="00FA6ED5"/>
    <w:rsid w:val="00FB011D"/>
    <w:rsid w:val="00FC145A"/>
    <w:rsid w:val="00FC350E"/>
    <w:rsid w:val="00FC52D5"/>
    <w:rsid w:val="00FD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CE"/>
    <w:pPr>
      <w:spacing w:line="480" w:lineRule="auto"/>
      <w:ind w:left="720" w:firstLine="720"/>
      <w:jc w:val="both"/>
    </w:pPr>
    <w:rPr>
      <w:rFonts w:ascii="Verdana" w:hAnsi="Verdana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C2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C2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3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3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3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3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30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076C23"/>
    <w:pPr>
      <w:contextualSpacing/>
    </w:pPr>
  </w:style>
  <w:style w:type="paragraph" w:customStyle="1" w:styleId="BABheading">
    <w:name w:val="BAB heading"/>
    <w:basedOn w:val="Heading2"/>
    <w:link w:val="BABheadingChar"/>
    <w:rsid w:val="00F43673"/>
    <w:pPr>
      <w:numPr>
        <w:numId w:val="2"/>
      </w:numPr>
      <w:jc w:val="center"/>
    </w:pPr>
    <w:rPr>
      <w:rFonts w:ascii="Verdana" w:hAnsi="Verdana"/>
      <w:color w:val="auto"/>
    </w:rPr>
  </w:style>
  <w:style w:type="character" w:customStyle="1" w:styleId="BABheadingChar">
    <w:name w:val="BAB heading Char"/>
    <w:basedOn w:val="Heading2Char"/>
    <w:link w:val="BABheading"/>
    <w:rsid w:val="00F43673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7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JUDULBAB">
    <w:name w:val="JUDUL BAB"/>
    <w:basedOn w:val="BABheading"/>
    <w:link w:val="JUDULBABChar"/>
    <w:qFormat/>
    <w:rsid w:val="00F43673"/>
    <w:pPr>
      <w:spacing w:before="0"/>
      <w:jc w:val="left"/>
    </w:pPr>
    <w:rPr>
      <w:sz w:val="22"/>
    </w:rPr>
  </w:style>
  <w:style w:type="paragraph" w:styleId="BodyTextIndent3">
    <w:name w:val="Body Text Indent 3"/>
    <w:basedOn w:val="Normal"/>
    <w:link w:val="BodyTextIndent3Char"/>
    <w:uiPriority w:val="99"/>
    <w:rsid w:val="00F43673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JUDULBABChar">
    <w:name w:val="JUDUL BAB Char"/>
    <w:basedOn w:val="BABheadingChar"/>
    <w:link w:val="JUDULBAB"/>
    <w:rsid w:val="00F43673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36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BERNORMAL">
    <w:name w:val="NUMBER NORMAL"/>
    <w:basedOn w:val="ListParagraph"/>
    <w:link w:val="NUMBERNORMALChar"/>
    <w:qFormat/>
    <w:rsid w:val="004430B4"/>
    <w:pPr>
      <w:ind w:left="0" w:firstLine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3673"/>
    <w:rPr>
      <w:rFonts w:ascii="Verdana" w:hAnsi="Verdana"/>
    </w:rPr>
  </w:style>
  <w:style w:type="character" w:customStyle="1" w:styleId="NUMBERNORMALChar">
    <w:name w:val="NUMBER NORMAL Char"/>
    <w:basedOn w:val="ListParagraphChar"/>
    <w:link w:val="NUMBERNORMAL"/>
    <w:rsid w:val="004430B4"/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76030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0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30F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30F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30F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3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customStyle="1" w:styleId="Proses11">
    <w:name w:val="Proses 1.1"/>
    <w:basedOn w:val="Normal"/>
    <w:link w:val="Proses11Char"/>
    <w:qFormat/>
    <w:rsid w:val="00697B5D"/>
    <w:pPr>
      <w:ind w:left="2127" w:hanging="1407"/>
    </w:pPr>
    <w:rPr>
      <w:lang w:val="en-US"/>
    </w:rPr>
  </w:style>
  <w:style w:type="character" w:customStyle="1" w:styleId="Proses11Char">
    <w:name w:val="Proses 1.1 Char"/>
    <w:basedOn w:val="DefaultParagraphFont"/>
    <w:link w:val="Proses11"/>
    <w:rsid w:val="00697B5D"/>
    <w:rPr>
      <w:rFonts w:ascii="Verdana" w:hAnsi="Verdana"/>
    </w:rPr>
  </w:style>
  <w:style w:type="paragraph" w:customStyle="1" w:styleId="Style1">
    <w:name w:val="Style1"/>
    <w:basedOn w:val="JUDULBAB"/>
    <w:qFormat/>
    <w:rsid w:val="00152BCE"/>
    <w:rPr>
      <w:lang w:val="en-US"/>
    </w:rPr>
  </w:style>
  <w:style w:type="paragraph" w:customStyle="1" w:styleId="BABI">
    <w:name w:val="BAB I"/>
    <w:basedOn w:val="BABheading"/>
    <w:link w:val="BABIChar"/>
    <w:autoRedefine/>
    <w:qFormat/>
    <w:rsid w:val="00B02DB0"/>
    <w:pPr>
      <w:numPr>
        <w:ilvl w:val="0"/>
        <w:numId w:val="0"/>
      </w:numPr>
      <w:spacing w:before="0"/>
    </w:pPr>
    <w:rPr>
      <w:sz w:val="32"/>
      <w:szCs w:val="32"/>
    </w:rPr>
  </w:style>
  <w:style w:type="paragraph" w:customStyle="1" w:styleId="11SUBJUDUL1">
    <w:name w:val="1.1 SUB JUDUL 1"/>
    <w:basedOn w:val="JUDULBAB"/>
    <w:link w:val="11SUBJUDUL1Char"/>
    <w:autoRedefine/>
    <w:qFormat/>
    <w:rsid w:val="00CE4F30"/>
  </w:style>
  <w:style w:type="character" w:customStyle="1" w:styleId="BABIChar">
    <w:name w:val="BAB I Char"/>
    <w:basedOn w:val="BABheadingChar"/>
    <w:link w:val="BABI"/>
    <w:rsid w:val="00B02DB0"/>
    <w:rPr>
      <w:rFonts w:ascii="Verdana" w:eastAsiaTheme="majorEastAsia" w:hAnsi="Verdana" w:cstheme="majorBidi"/>
      <w:b/>
      <w:bCs/>
      <w:color w:val="4F81BD" w:themeColor="accent1"/>
      <w:sz w:val="32"/>
      <w:szCs w:val="32"/>
      <w:lang w:val="id-ID"/>
    </w:rPr>
  </w:style>
  <w:style w:type="paragraph" w:customStyle="1" w:styleId="OPTIONLIST">
    <w:name w:val="OPTION LIST"/>
    <w:basedOn w:val="Normal"/>
    <w:link w:val="OPTIONLISTChar"/>
    <w:autoRedefine/>
    <w:qFormat/>
    <w:rsid w:val="00802E3D"/>
    <w:pPr>
      <w:numPr>
        <w:numId w:val="22"/>
      </w:numPr>
      <w:spacing w:after="0"/>
      <w:jc w:val="left"/>
    </w:pPr>
    <w:rPr>
      <w:lang w:val="en-US"/>
    </w:rPr>
  </w:style>
  <w:style w:type="character" w:customStyle="1" w:styleId="11SUBJUDUL1Char">
    <w:name w:val="1.1 SUB JUDUL 1 Char"/>
    <w:basedOn w:val="JUDULBABChar"/>
    <w:link w:val="11SUBJUDUL1"/>
    <w:rsid w:val="00CE4F30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paragraph" w:customStyle="1" w:styleId="111JUDULBAB2">
    <w:name w:val="1.1.1 JUDUL BAB 2"/>
    <w:basedOn w:val="JUDULBAB"/>
    <w:link w:val="111JUDULBAB2Char"/>
    <w:qFormat/>
    <w:rsid w:val="0025346B"/>
    <w:pPr>
      <w:numPr>
        <w:ilvl w:val="2"/>
      </w:numPr>
    </w:pPr>
  </w:style>
  <w:style w:type="character" w:customStyle="1" w:styleId="OPTIONLISTChar">
    <w:name w:val="OPTION LIST Char"/>
    <w:basedOn w:val="DefaultParagraphFont"/>
    <w:link w:val="OPTIONLIST"/>
    <w:rsid w:val="00802E3D"/>
    <w:rPr>
      <w:rFonts w:ascii="Verdana" w:hAnsi="Verdana"/>
    </w:rPr>
  </w:style>
  <w:style w:type="paragraph" w:customStyle="1" w:styleId="PROSES110">
    <w:name w:val="PROSES 1.1"/>
    <w:basedOn w:val="Proses11"/>
    <w:link w:val="PROSES11Char0"/>
    <w:autoRedefine/>
    <w:qFormat/>
    <w:rsid w:val="0025346B"/>
  </w:style>
  <w:style w:type="character" w:customStyle="1" w:styleId="111JUDULBAB2Char">
    <w:name w:val="1.1.1 JUDUL BAB 2 Char"/>
    <w:basedOn w:val="JUDULBABChar"/>
    <w:link w:val="111JUDULBAB2"/>
    <w:rsid w:val="0025346B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PROSES11Char0">
    <w:name w:val="PROSES 1.1 Char"/>
    <w:basedOn w:val="Proses11Char"/>
    <w:link w:val="PROSES110"/>
    <w:rsid w:val="0025346B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98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AB"/>
    <w:rPr>
      <w:rFonts w:ascii="Verdana" w:hAnsi="Verdan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AB"/>
    <w:rPr>
      <w:rFonts w:ascii="Verdana" w:hAnsi="Verdana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AB"/>
    <w:rPr>
      <w:rFonts w:ascii="Tahoma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15D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15D9"/>
    <w:rPr>
      <w:rFonts w:ascii="Verdana" w:hAnsi="Verdana"/>
      <w:lang w:val="id-ID"/>
    </w:rPr>
  </w:style>
  <w:style w:type="table" w:styleId="TableGrid">
    <w:name w:val="Table Grid"/>
    <w:basedOn w:val="TableNormal"/>
    <w:uiPriority w:val="59"/>
    <w:rsid w:val="0090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iona">
    <w:name w:val="option a"/>
    <w:aliases w:val="b,c,d"/>
    <w:basedOn w:val="OPTIONLIST"/>
    <w:link w:val="optionaChar"/>
    <w:qFormat/>
    <w:rsid w:val="00E62A7C"/>
    <w:pPr>
      <w:numPr>
        <w:numId w:val="13"/>
      </w:numPr>
      <w:spacing w:after="200"/>
      <w:jc w:val="both"/>
    </w:pPr>
  </w:style>
  <w:style w:type="character" w:customStyle="1" w:styleId="optionaChar">
    <w:name w:val="option a Char"/>
    <w:aliases w:val="b Char,c Char,d Char"/>
    <w:basedOn w:val="OPTIONLISTChar"/>
    <w:link w:val="optiona"/>
    <w:rsid w:val="00E62A7C"/>
    <w:rPr>
      <w:rFonts w:ascii="Verdana" w:hAnsi="Verdana"/>
    </w:rPr>
  </w:style>
  <w:style w:type="paragraph" w:customStyle="1" w:styleId="SOURCECODE">
    <w:name w:val="SOURCE CODE"/>
    <w:basedOn w:val="Normal"/>
    <w:link w:val="SOURCECODEChar"/>
    <w:qFormat/>
    <w:rsid w:val="00B525BC"/>
    <w:pPr>
      <w:spacing w:line="240" w:lineRule="auto"/>
      <w:ind w:left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B525BC"/>
    <w:rPr>
      <w:rFonts w:ascii="Courier New" w:hAnsi="Courier New" w:cs="Courier New"/>
      <w:sz w:val="20"/>
      <w:szCs w:val="20"/>
    </w:rPr>
  </w:style>
  <w:style w:type="paragraph" w:customStyle="1" w:styleId="kodeprogram">
    <w:name w:val="kode program"/>
    <w:basedOn w:val="Normal"/>
    <w:link w:val="kodeprogramChar"/>
    <w:qFormat/>
    <w:rsid w:val="0067038A"/>
    <w:pPr>
      <w:spacing w:after="0"/>
      <w:ind w:left="0"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kodeprogramChar">
    <w:name w:val="kode program Char"/>
    <w:basedOn w:val="DefaultParagraphFont"/>
    <w:link w:val="kodeprogram"/>
    <w:rsid w:val="0067038A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CE"/>
    <w:pPr>
      <w:spacing w:line="480" w:lineRule="auto"/>
      <w:ind w:left="720" w:firstLine="720"/>
      <w:jc w:val="both"/>
    </w:pPr>
    <w:rPr>
      <w:rFonts w:ascii="Verdana" w:hAnsi="Verdana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C2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C2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3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3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3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3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30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076C23"/>
    <w:pPr>
      <w:contextualSpacing/>
    </w:pPr>
  </w:style>
  <w:style w:type="paragraph" w:customStyle="1" w:styleId="BABheading">
    <w:name w:val="BAB heading"/>
    <w:basedOn w:val="Heading2"/>
    <w:link w:val="BABheadingChar"/>
    <w:rsid w:val="00F43673"/>
    <w:pPr>
      <w:numPr>
        <w:numId w:val="2"/>
      </w:numPr>
      <w:jc w:val="center"/>
    </w:pPr>
    <w:rPr>
      <w:rFonts w:ascii="Verdana" w:hAnsi="Verdana"/>
      <w:color w:val="auto"/>
    </w:rPr>
  </w:style>
  <w:style w:type="character" w:customStyle="1" w:styleId="BABheadingChar">
    <w:name w:val="BAB heading Char"/>
    <w:basedOn w:val="Heading2Char"/>
    <w:link w:val="BABheading"/>
    <w:rsid w:val="00F43673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7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JUDULBAB">
    <w:name w:val="JUDUL BAB"/>
    <w:basedOn w:val="BABheading"/>
    <w:link w:val="JUDULBABChar"/>
    <w:qFormat/>
    <w:rsid w:val="00F43673"/>
    <w:pPr>
      <w:spacing w:before="0"/>
      <w:jc w:val="left"/>
    </w:pPr>
    <w:rPr>
      <w:sz w:val="22"/>
    </w:rPr>
  </w:style>
  <w:style w:type="paragraph" w:styleId="BodyTextIndent3">
    <w:name w:val="Body Text Indent 3"/>
    <w:basedOn w:val="Normal"/>
    <w:link w:val="BodyTextIndent3Char"/>
    <w:uiPriority w:val="99"/>
    <w:rsid w:val="00F43673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JUDULBABChar">
    <w:name w:val="JUDUL BAB Char"/>
    <w:basedOn w:val="BABheadingChar"/>
    <w:link w:val="JUDULBAB"/>
    <w:rsid w:val="00F43673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36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BERNORMAL">
    <w:name w:val="NUMBER NORMAL"/>
    <w:basedOn w:val="ListParagraph"/>
    <w:link w:val="NUMBERNORMALChar"/>
    <w:qFormat/>
    <w:rsid w:val="004430B4"/>
    <w:pPr>
      <w:ind w:left="0" w:firstLine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3673"/>
    <w:rPr>
      <w:rFonts w:ascii="Verdana" w:hAnsi="Verdana"/>
    </w:rPr>
  </w:style>
  <w:style w:type="character" w:customStyle="1" w:styleId="NUMBERNORMALChar">
    <w:name w:val="NUMBER NORMAL Char"/>
    <w:basedOn w:val="ListParagraphChar"/>
    <w:link w:val="NUMBERNORMAL"/>
    <w:rsid w:val="004430B4"/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76030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0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30F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30F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30F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3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customStyle="1" w:styleId="Proses11">
    <w:name w:val="Proses 1.1"/>
    <w:basedOn w:val="Normal"/>
    <w:link w:val="Proses11Char"/>
    <w:qFormat/>
    <w:rsid w:val="00697B5D"/>
    <w:pPr>
      <w:ind w:left="2127" w:hanging="1407"/>
    </w:pPr>
    <w:rPr>
      <w:lang w:val="en-US"/>
    </w:rPr>
  </w:style>
  <w:style w:type="character" w:customStyle="1" w:styleId="Proses11Char">
    <w:name w:val="Proses 1.1 Char"/>
    <w:basedOn w:val="DefaultParagraphFont"/>
    <w:link w:val="Proses11"/>
    <w:rsid w:val="00697B5D"/>
    <w:rPr>
      <w:rFonts w:ascii="Verdana" w:hAnsi="Verdana"/>
    </w:rPr>
  </w:style>
  <w:style w:type="paragraph" w:customStyle="1" w:styleId="Style1">
    <w:name w:val="Style1"/>
    <w:basedOn w:val="JUDULBAB"/>
    <w:qFormat/>
    <w:rsid w:val="00152BCE"/>
    <w:rPr>
      <w:lang w:val="en-US"/>
    </w:rPr>
  </w:style>
  <w:style w:type="paragraph" w:customStyle="1" w:styleId="BABI">
    <w:name w:val="BAB I"/>
    <w:basedOn w:val="BABheading"/>
    <w:link w:val="BABIChar"/>
    <w:autoRedefine/>
    <w:qFormat/>
    <w:rsid w:val="00B02DB0"/>
    <w:pPr>
      <w:numPr>
        <w:ilvl w:val="0"/>
        <w:numId w:val="0"/>
      </w:numPr>
      <w:spacing w:before="0"/>
    </w:pPr>
    <w:rPr>
      <w:sz w:val="32"/>
      <w:szCs w:val="32"/>
    </w:rPr>
  </w:style>
  <w:style w:type="paragraph" w:customStyle="1" w:styleId="11SUBJUDUL1">
    <w:name w:val="1.1 SUB JUDUL 1"/>
    <w:basedOn w:val="JUDULBAB"/>
    <w:link w:val="11SUBJUDUL1Char"/>
    <w:autoRedefine/>
    <w:qFormat/>
    <w:rsid w:val="00CE4F30"/>
  </w:style>
  <w:style w:type="character" w:customStyle="1" w:styleId="BABIChar">
    <w:name w:val="BAB I Char"/>
    <w:basedOn w:val="BABheadingChar"/>
    <w:link w:val="BABI"/>
    <w:rsid w:val="00B02DB0"/>
    <w:rPr>
      <w:rFonts w:ascii="Verdana" w:eastAsiaTheme="majorEastAsia" w:hAnsi="Verdana" w:cstheme="majorBidi"/>
      <w:b/>
      <w:bCs/>
      <w:color w:val="4F81BD" w:themeColor="accent1"/>
      <w:sz w:val="32"/>
      <w:szCs w:val="32"/>
      <w:lang w:val="id-ID"/>
    </w:rPr>
  </w:style>
  <w:style w:type="paragraph" w:customStyle="1" w:styleId="OPTIONLIST">
    <w:name w:val="OPTION LIST"/>
    <w:basedOn w:val="Normal"/>
    <w:link w:val="OPTIONLISTChar"/>
    <w:autoRedefine/>
    <w:qFormat/>
    <w:rsid w:val="00802E3D"/>
    <w:pPr>
      <w:numPr>
        <w:numId w:val="22"/>
      </w:numPr>
      <w:spacing w:after="0"/>
      <w:jc w:val="left"/>
    </w:pPr>
    <w:rPr>
      <w:lang w:val="en-US"/>
    </w:rPr>
  </w:style>
  <w:style w:type="character" w:customStyle="1" w:styleId="11SUBJUDUL1Char">
    <w:name w:val="1.1 SUB JUDUL 1 Char"/>
    <w:basedOn w:val="JUDULBABChar"/>
    <w:link w:val="11SUBJUDUL1"/>
    <w:rsid w:val="00CE4F30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paragraph" w:customStyle="1" w:styleId="111JUDULBAB2">
    <w:name w:val="1.1.1 JUDUL BAB 2"/>
    <w:basedOn w:val="JUDULBAB"/>
    <w:link w:val="111JUDULBAB2Char"/>
    <w:qFormat/>
    <w:rsid w:val="0025346B"/>
    <w:pPr>
      <w:numPr>
        <w:ilvl w:val="2"/>
      </w:numPr>
    </w:pPr>
  </w:style>
  <w:style w:type="character" w:customStyle="1" w:styleId="OPTIONLISTChar">
    <w:name w:val="OPTION LIST Char"/>
    <w:basedOn w:val="DefaultParagraphFont"/>
    <w:link w:val="OPTIONLIST"/>
    <w:rsid w:val="00802E3D"/>
    <w:rPr>
      <w:rFonts w:ascii="Verdana" w:hAnsi="Verdana"/>
    </w:rPr>
  </w:style>
  <w:style w:type="paragraph" w:customStyle="1" w:styleId="PROSES110">
    <w:name w:val="PROSES 1.1"/>
    <w:basedOn w:val="Proses11"/>
    <w:link w:val="PROSES11Char0"/>
    <w:autoRedefine/>
    <w:qFormat/>
    <w:rsid w:val="0025346B"/>
  </w:style>
  <w:style w:type="character" w:customStyle="1" w:styleId="111JUDULBAB2Char">
    <w:name w:val="1.1.1 JUDUL BAB 2 Char"/>
    <w:basedOn w:val="JUDULBABChar"/>
    <w:link w:val="111JUDULBAB2"/>
    <w:rsid w:val="0025346B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PROSES11Char0">
    <w:name w:val="PROSES 1.1 Char"/>
    <w:basedOn w:val="Proses11Char"/>
    <w:link w:val="PROSES110"/>
    <w:rsid w:val="0025346B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98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AB"/>
    <w:rPr>
      <w:rFonts w:ascii="Verdana" w:hAnsi="Verdan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AB"/>
    <w:rPr>
      <w:rFonts w:ascii="Verdana" w:hAnsi="Verdana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AB"/>
    <w:rPr>
      <w:rFonts w:ascii="Tahoma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15D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15D9"/>
    <w:rPr>
      <w:rFonts w:ascii="Verdana" w:hAnsi="Verdana"/>
      <w:lang w:val="id-ID"/>
    </w:rPr>
  </w:style>
  <w:style w:type="table" w:styleId="TableGrid">
    <w:name w:val="Table Grid"/>
    <w:basedOn w:val="TableNormal"/>
    <w:uiPriority w:val="59"/>
    <w:rsid w:val="0090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iona">
    <w:name w:val="option a"/>
    <w:aliases w:val="b,c,d"/>
    <w:basedOn w:val="OPTIONLIST"/>
    <w:link w:val="optionaChar"/>
    <w:qFormat/>
    <w:rsid w:val="00E62A7C"/>
    <w:pPr>
      <w:numPr>
        <w:numId w:val="13"/>
      </w:numPr>
      <w:spacing w:after="200"/>
      <w:jc w:val="both"/>
    </w:pPr>
  </w:style>
  <w:style w:type="character" w:customStyle="1" w:styleId="optionaChar">
    <w:name w:val="option a Char"/>
    <w:aliases w:val="b Char,c Char,d Char"/>
    <w:basedOn w:val="OPTIONLISTChar"/>
    <w:link w:val="optiona"/>
    <w:rsid w:val="00E62A7C"/>
    <w:rPr>
      <w:rFonts w:ascii="Verdana" w:hAnsi="Verdana"/>
    </w:rPr>
  </w:style>
  <w:style w:type="paragraph" w:customStyle="1" w:styleId="SOURCECODE">
    <w:name w:val="SOURCE CODE"/>
    <w:basedOn w:val="Normal"/>
    <w:link w:val="SOURCECODEChar"/>
    <w:qFormat/>
    <w:rsid w:val="00B525BC"/>
    <w:pPr>
      <w:spacing w:line="240" w:lineRule="auto"/>
      <w:ind w:left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B525BC"/>
    <w:rPr>
      <w:rFonts w:ascii="Courier New" w:hAnsi="Courier New" w:cs="Courier New"/>
      <w:sz w:val="20"/>
      <w:szCs w:val="20"/>
    </w:rPr>
  </w:style>
  <w:style w:type="paragraph" w:customStyle="1" w:styleId="kodeprogram">
    <w:name w:val="kode program"/>
    <w:basedOn w:val="Normal"/>
    <w:link w:val="kodeprogramChar"/>
    <w:qFormat/>
    <w:rsid w:val="0067038A"/>
    <w:pPr>
      <w:spacing w:after="0"/>
      <w:ind w:left="0"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kodeprogramChar">
    <w:name w:val="kode program Char"/>
    <w:basedOn w:val="DefaultParagraphFont"/>
    <w:link w:val="kodeprogram"/>
    <w:rsid w:val="0067038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4BB0-C390-4BEF-AEA2-2E2C8CE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OKERTO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BARATA</dc:creator>
  <cp:lastModifiedBy>MAHABARATA</cp:lastModifiedBy>
  <cp:revision>20</cp:revision>
  <cp:lastPrinted>2011-07-24T00:58:00Z</cp:lastPrinted>
  <dcterms:created xsi:type="dcterms:W3CDTF">2011-07-20T13:51:00Z</dcterms:created>
  <dcterms:modified xsi:type="dcterms:W3CDTF">2011-08-19T05:28:00Z</dcterms:modified>
</cp:coreProperties>
</file>